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22883E52" w:rsidR="00FB5076" w:rsidRDefault="002406B9" w:rsidP="00375D51">
      <w:pPr>
        <w:tabs>
          <w:tab w:val="left" w:pos="11250"/>
        </w:tabs>
        <w:spacing w:before="240"/>
        <w:ind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1226C" wp14:editId="29960E42">
                <wp:simplePos x="0" y="0"/>
                <wp:positionH relativeFrom="column">
                  <wp:posOffset>4185920</wp:posOffset>
                </wp:positionH>
                <wp:positionV relativeFrom="paragraph">
                  <wp:posOffset>5146675</wp:posOffset>
                </wp:positionV>
                <wp:extent cx="3252470" cy="460121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460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97101" w14:textId="599F35DE" w:rsidR="001B51E8" w:rsidRPr="00CC20BA" w:rsidRDefault="001B51E8" w:rsidP="00375D51">
                            <w:pPr>
                              <w:pStyle w:val="p3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20B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 overly </w:t>
                            </w:r>
                            <w:r w:rsidRPr="00CC20BA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>sedentary lifestyle has become so common that the scientific community has coined a name for it</w:t>
                            </w:r>
                            <w:r w:rsidR="007207E5" w:rsidRPr="00CC20BA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CC20BA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itting disease. Sedentary people are more likely to be diagnosed with diabetes, cardiovascular problems, and even colon cancer. Your Employee </w:t>
                            </w:r>
                            <w:r w:rsidR="005E2133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>Assistance</w:t>
                            </w:r>
                            <w:r w:rsidRPr="00CC20BA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rogram </w:t>
                            </w:r>
                            <w:r w:rsidR="00CC20BA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CC20BA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an help you find ways to add more activity to your </w:t>
                            </w:r>
                            <w:r w:rsidR="00CC20BA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CC20BA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>daily routine and reduce sedentary behavior.</w:t>
                            </w:r>
                          </w:p>
                          <w:p w14:paraId="34B50EBE" w14:textId="77777777" w:rsidR="00375D51" w:rsidRPr="00887147" w:rsidRDefault="00375D51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03705C" w14:textId="77777777" w:rsidR="00375D51" w:rsidRPr="00887147" w:rsidRDefault="00375D51" w:rsidP="00375D51">
                            <w:pPr>
                              <w:pStyle w:val="p5"/>
                              <w:rPr>
                                <w:color w:val="00A882"/>
                                <w:sz w:val="28"/>
                              </w:rPr>
                            </w:pPr>
                            <w:r w:rsidRPr="00887147">
                              <w:rPr>
                                <w:rStyle w:val="s1"/>
                                <w:b/>
                                <w:bCs/>
                                <w:color w:val="00A882"/>
                                <w:sz w:val="28"/>
                              </w:rPr>
                              <w:t>ONLINE SEMINAR</w:t>
                            </w:r>
                          </w:p>
                          <w:p w14:paraId="1BFA2B07" w14:textId="5BF1FB11" w:rsidR="00375D51" w:rsidRPr="00887147" w:rsidRDefault="001B51E8" w:rsidP="00375D51">
                            <w:pPr>
                              <w:pStyle w:val="p5"/>
                              <w:rPr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</w:pPr>
                            <w:r w:rsidRPr="00887147">
                              <w:rPr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Improve Your Health </w:t>
                            </w:r>
                            <w:r w:rsidR="00AF3D27">
                              <w:rPr>
                                <w:color w:val="000000" w:themeColor="text1"/>
                                <w:spacing w:val="-6"/>
                                <w:sz w:val="28"/>
                              </w:rPr>
                              <w:t>w</w:t>
                            </w:r>
                            <w:r w:rsidRPr="00887147">
                              <w:rPr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ith Proper </w:t>
                            </w:r>
                            <w:r w:rsidRPr="00887147">
                              <w:rPr>
                                <w:color w:val="000000" w:themeColor="text1"/>
                                <w:spacing w:val="-6"/>
                                <w:sz w:val="28"/>
                              </w:rPr>
                              <w:br/>
                              <w:t>Ergonomics and Frequent Movement</w:t>
                            </w:r>
                            <w:r w:rsidRPr="00887147">
                              <w:rPr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 </w:t>
                            </w:r>
                          </w:p>
                          <w:p w14:paraId="67516875" w14:textId="207EBA69" w:rsidR="00375D51" w:rsidRPr="00CC20BA" w:rsidRDefault="001B51E8" w:rsidP="00375D51">
                            <w:pPr>
                              <w:pStyle w:val="p3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pacing w:val="-2"/>
                                <w:sz w:val="21"/>
                              </w:rPr>
                            </w:pPr>
                            <w:r w:rsidRPr="00CC20BA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pacing w:val="-2"/>
                                <w:sz w:val="21"/>
                              </w:rPr>
                              <w:t xml:space="preserve">Research has found that a sedentary lifestyle is just </w:t>
                            </w:r>
                            <w:r w:rsidRPr="00CC20BA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pacing w:val="-2"/>
                                <w:sz w:val="21"/>
                              </w:rPr>
                              <w:br/>
                              <w:t xml:space="preserve">as or more harmful than smoking. But we can impact </w:t>
                            </w:r>
                            <w:r w:rsidRPr="00CC20BA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pacing w:val="-2"/>
                                <w:sz w:val="21"/>
                              </w:rPr>
                              <w:br/>
                              <w:t>this by incorporating frequent movement into our lives!</w:t>
                            </w:r>
                          </w:p>
                          <w:p w14:paraId="601F7893" w14:textId="77777777" w:rsidR="00B705D9" w:rsidRPr="00887147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9AE7840" w14:textId="47262851" w:rsidR="00375D51" w:rsidRPr="00887147" w:rsidRDefault="00375D51" w:rsidP="00375D51">
                            <w:pPr>
                              <w:pStyle w:val="p8"/>
                              <w:rPr>
                                <w:color w:val="00A882"/>
                                <w:sz w:val="24"/>
                              </w:rPr>
                            </w:pPr>
                            <w:r w:rsidRPr="00887147">
                              <w:rPr>
                                <w:rStyle w:val="s1"/>
                                <w:b/>
                                <w:bCs/>
                                <w:color w:val="00A882"/>
                                <w:sz w:val="24"/>
                              </w:rPr>
                              <w:t>V</w:t>
                            </w:r>
                            <w:r w:rsidR="00B705D9" w:rsidRPr="00887147">
                              <w:rPr>
                                <w:rStyle w:val="s1"/>
                                <w:b/>
                                <w:bCs/>
                                <w:color w:val="00A882"/>
                                <w:sz w:val="24"/>
                              </w:rPr>
                              <w:t>isit your home page starting J</w:t>
                            </w:r>
                            <w:r w:rsidR="001B51E8" w:rsidRPr="00887147">
                              <w:rPr>
                                <w:rStyle w:val="s1"/>
                                <w:b/>
                                <w:bCs/>
                                <w:color w:val="00A882"/>
                                <w:sz w:val="24"/>
                              </w:rPr>
                              <w:t>u</w:t>
                            </w:r>
                            <w:r w:rsidR="00B705D9" w:rsidRPr="00887147">
                              <w:rPr>
                                <w:rStyle w:val="s1"/>
                                <w:b/>
                                <w:bCs/>
                                <w:color w:val="00A882"/>
                                <w:sz w:val="24"/>
                              </w:rPr>
                              <w:t>n. 1</w:t>
                            </w:r>
                            <w:r w:rsidR="001B51E8" w:rsidRPr="00887147">
                              <w:rPr>
                                <w:rStyle w:val="s1"/>
                                <w:b/>
                                <w:bCs/>
                                <w:color w:val="00A882"/>
                                <w:sz w:val="24"/>
                              </w:rPr>
                              <w:t>9</w:t>
                            </w:r>
                            <w:r w:rsidRPr="00887147">
                              <w:rPr>
                                <w:rStyle w:val="s1"/>
                                <w:b/>
                                <w:bCs/>
                                <w:color w:val="00A882"/>
                                <w:sz w:val="24"/>
                              </w:rPr>
                              <w:t>th</w:t>
                            </w:r>
                            <w:r w:rsidR="007207E5" w:rsidRPr="00887147">
                              <w:rPr>
                                <w:rStyle w:val="s1"/>
                                <w:b/>
                                <w:bCs/>
                                <w:color w:val="00A882"/>
                                <w:sz w:val="24"/>
                              </w:rPr>
                              <w:t>:</w:t>
                            </w:r>
                          </w:p>
                          <w:p w14:paraId="5547E546" w14:textId="2D392E61" w:rsidR="00375D51" w:rsidRPr="00887147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871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5E213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8871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423386D8" w14:textId="79FC359E" w:rsidR="00375D51" w:rsidRPr="00887147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87147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5E2133" w:rsidRPr="005E213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887147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DC8F332" w14:textId="03198428" w:rsidR="00375D51" w:rsidRPr="00887147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87147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5E2133" w:rsidRPr="005E213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32617E90" w14:textId="77777777" w:rsidR="00B705D9" w:rsidRPr="00887147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1D9D919" w14:textId="72E35024" w:rsidR="00375D51" w:rsidRPr="00887147" w:rsidRDefault="00375D51" w:rsidP="00375D51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87147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8871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5E213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8871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5E213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1BA8E2CB" w14:textId="77777777" w:rsidR="00B705D9" w:rsidRPr="00887147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70D054" w14:textId="50F36704" w:rsidR="00B705D9" w:rsidRPr="00887147" w:rsidRDefault="00B705D9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8714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vailable anytime, any day, your Employee</w:t>
                            </w:r>
                            <w:r w:rsidR="005E213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ssistance</w:t>
                            </w:r>
                            <w:r w:rsidRPr="0088714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8714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88714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4372D1A9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26E2240D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4C8DD087" w14:textId="77777777" w:rsidR="00375D51" w:rsidRDefault="00375D51" w:rsidP="00375D51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1802623D" w14:textId="77777777" w:rsidR="00375D51" w:rsidRDefault="00375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22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9.6pt;margin-top:405.25pt;width:256.1pt;height:36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FdgIAAFw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" filled="f" stroked="f">
                <v:textbox>
                  <w:txbxContent>
                    <w:p w14:paraId="77B97101" w14:textId="599F35DE" w:rsidR="001B51E8" w:rsidRPr="00CC20BA" w:rsidRDefault="001B51E8" w:rsidP="00375D51">
                      <w:pPr>
                        <w:pStyle w:val="p3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20B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An overly </w:t>
                      </w:r>
                      <w:r w:rsidRPr="00CC20BA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>sedentary lifestyle has become so common that the scientific community has coined a name for it</w:t>
                      </w:r>
                      <w:r w:rsidR="007207E5" w:rsidRPr="00CC20BA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 w:rsidRPr="00CC20BA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 xml:space="preserve">sitting disease. Sedentary people are more likely to be diagnosed with diabetes, cardiovascular problems, and even colon cancer. Your Employee </w:t>
                      </w:r>
                      <w:r w:rsidR="005E2133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>Assistance</w:t>
                      </w:r>
                      <w:r w:rsidRPr="00CC20BA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 xml:space="preserve"> Program </w:t>
                      </w:r>
                      <w:r w:rsidR="00CC20BA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CC20BA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 xml:space="preserve">can help you find ways to add more activity to your </w:t>
                      </w:r>
                      <w:r w:rsidR="00CC20BA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CC20BA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>daily routine and reduce sedentary behavior.</w:t>
                      </w:r>
                    </w:p>
                    <w:p w14:paraId="34B50EBE" w14:textId="77777777" w:rsidR="00375D51" w:rsidRPr="00887147" w:rsidRDefault="00375D51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103705C" w14:textId="77777777" w:rsidR="00375D51" w:rsidRPr="00887147" w:rsidRDefault="00375D51" w:rsidP="00375D51">
                      <w:pPr>
                        <w:pStyle w:val="p5"/>
                        <w:rPr>
                          <w:color w:val="00A882"/>
                          <w:sz w:val="28"/>
                        </w:rPr>
                      </w:pPr>
                      <w:r w:rsidRPr="00887147">
                        <w:rPr>
                          <w:rStyle w:val="s1"/>
                          <w:b/>
                          <w:bCs/>
                          <w:color w:val="00A882"/>
                          <w:sz w:val="28"/>
                        </w:rPr>
                        <w:t>ONLINE SEMINAR</w:t>
                      </w:r>
                    </w:p>
                    <w:p w14:paraId="1BFA2B07" w14:textId="5BF1FB11" w:rsidR="00375D51" w:rsidRPr="00887147" w:rsidRDefault="001B51E8" w:rsidP="00375D51">
                      <w:pPr>
                        <w:pStyle w:val="p5"/>
                        <w:rPr>
                          <w:bCs/>
                          <w:color w:val="000000" w:themeColor="text1"/>
                          <w:spacing w:val="-6"/>
                          <w:sz w:val="28"/>
                        </w:rPr>
                      </w:pPr>
                      <w:r w:rsidRPr="00887147">
                        <w:rPr>
                          <w:color w:val="000000" w:themeColor="text1"/>
                          <w:spacing w:val="-6"/>
                          <w:sz w:val="28"/>
                        </w:rPr>
                        <w:t xml:space="preserve">Improve Your Health </w:t>
                      </w:r>
                      <w:r w:rsidR="00AF3D27">
                        <w:rPr>
                          <w:color w:val="000000" w:themeColor="text1"/>
                          <w:spacing w:val="-6"/>
                          <w:sz w:val="28"/>
                        </w:rPr>
                        <w:t>w</w:t>
                      </w:r>
                      <w:r w:rsidRPr="00887147">
                        <w:rPr>
                          <w:color w:val="000000" w:themeColor="text1"/>
                          <w:spacing w:val="-6"/>
                          <w:sz w:val="28"/>
                        </w:rPr>
                        <w:t xml:space="preserve">ith Proper </w:t>
                      </w:r>
                      <w:r w:rsidRPr="00887147">
                        <w:rPr>
                          <w:color w:val="000000" w:themeColor="text1"/>
                          <w:spacing w:val="-6"/>
                          <w:sz w:val="28"/>
                        </w:rPr>
                        <w:br/>
                        <w:t>Ergonomics and Frequent Movement</w:t>
                      </w:r>
                      <w:r w:rsidRPr="00887147">
                        <w:rPr>
                          <w:bCs/>
                          <w:color w:val="000000" w:themeColor="text1"/>
                          <w:spacing w:val="-6"/>
                          <w:sz w:val="28"/>
                        </w:rPr>
                        <w:t xml:space="preserve"> </w:t>
                      </w:r>
                    </w:p>
                    <w:p w14:paraId="67516875" w14:textId="207EBA69" w:rsidR="00375D51" w:rsidRPr="00CC20BA" w:rsidRDefault="001B51E8" w:rsidP="00375D51">
                      <w:pPr>
                        <w:pStyle w:val="p3"/>
                        <w:rPr>
                          <w:rFonts w:asciiTheme="minorHAnsi" w:hAnsiTheme="minorHAnsi"/>
                          <w:bCs/>
                          <w:color w:val="000000" w:themeColor="text1"/>
                          <w:spacing w:val="-2"/>
                          <w:sz w:val="21"/>
                        </w:rPr>
                      </w:pPr>
                      <w:r w:rsidRPr="00CC20BA">
                        <w:rPr>
                          <w:rFonts w:asciiTheme="minorHAnsi" w:hAnsiTheme="minorHAnsi"/>
                          <w:bCs/>
                          <w:color w:val="000000" w:themeColor="text1"/>
                          <w:spacing w:val="-2"/>
                          <w:sz w:val="21"/>
                        </w:rPr>
                        <w:t xml:space="preserve">Research has found that a sedentary lifestyle is just </w:t>
                      </w:r>
                      <w:r w:rsidRPr="00CC20BA">
                        <w:rPr>
                          <w:rFonts w:asciiTheme="minorHAnsi" w:hAnsiTheme="minorHAnsi"/>
                          <w:bCs/>
                          <w:color w:val="000000" w:themeColor="text1"/>
                          <w:spacing w:val="-2"/>
                          <w:sz w:val="21"/>
                        </w:rPr>
                        <w:br/>
                        <w:t xml:space="preserve">as or more harmful than smoking. But we can impact </w:t>
                      </w:r>
                      <w:r w:rsidRPr="00CC20BA">
                        <w:rPr>
                          <w:rFonts w:asciiTheme="minorHAnsi" w:hAnsiTheme="minorHAnsi"/>
                          <w:bCs/>
                          <w:color w:val="000000" w:themeColor="text1"/>
                          <w:spacing w:val="-2"/>
                          <w:sz w:val="21"/>
                        </w:rPr>
                        <w:br/>
                        <w:t>this by incorporating frequent movement into our lives!</w:t>
                      </w:r>
                    </w:p>
                    <w:p w14:paraId="601F7893" w14:textId="77777777" w:rsidR="00B705D9" w:rsidRPr="00887147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9AE7840" w14:textId="47262851" w:rsidR="00375D51" w:rsidRPr="00887147" w:rsidRDefault="00375D51" w:rsidP="00375D51">
                      <w:pPr>
                        <w:pStyle w:val="p8"/>
                        <w:rPr>
                          <w:color w:val="00A882"/>
                          <w:sz w:val="24"/>
                        </w:rPr>
                      </w:pPr>
                      <w:r w:rsidRPr="00887147">
                        <w:rPr>
                          <w:rStyle w:val="s1"/>
                          <w:b/>
                          <w:bCs/>
                          <w:color w:val="00A882"/>
                          <w:sz w:val="24"/>
                        </w:rPr>
                        <w:t>V</w:t>
                      </w:r>
                      <w:r w:rsidR="00B705D9" w:rsidRPr="00887147">
                        <w:rPr>
                          <w:rStyle w:val="s1"/>
                          <w:b/>
                          <w:bCs/>
                          <w:color w:val="00A882"/>
                          <w:sz w:val="24"/>
                        </w:rPr>
                        <w:t>isit your home page starting J</w:t>
                      </w:r>
                      <w:r w:rsidR="001B51E8" w:rsidRPr="00887147">
                        <w:rPr>
                          <w:rStyle w:val="s1"/>
                          <w:b/>
                          <w:bCs/>
                          <w:color w:val="00A882"/>
                          <w:sz w:val="24"/>
                        </w:rPr>
                        <w:t>u</w:t>
                      </w:r>
                      <w:r w:rsidR="00B705D9" w:rsidRPr="00887147">
                        <w:rPr>
                          <w:rStyle w:val="s1"/>
                          <w:b/>
                          <w:bCs/>
                          <w:color w:val="00A882"/>
                          <w:sz w:val="24"/>
                        </w:rPr>
                        <w:t>n. 1</w:t>
                      </w:r>
                      <w:r w:rsidR="001B51E8" w:rsidRPr="00887147">
                        <w:rPr>
                          <w:rStyle w:val="s1"/>
                          <w:b/>
                          <w:bCs/>
                          <w:color w:val="00A882"/>
                          <w:sz w:val="24"/>
                        </w:rPr>
                        <w:t>9</w:t>
                      </w:r>
                      <w:r w:rsidRPr="00887147">
                        <w:rPr>
                          <w:rStyle w:val="s1"/>
                          <w:b/>
                          <w:bCs/>
                          <w:color w:val="00A882"/>
                          <w:sz w:val="24"/>
                        </w:rPr>
                        <w:t>th</w:t>
                      </w:r>
                      <w:r w:rsidR="007207E5" w:rsidRPr="00887147">
                        <w:rPr>
                          <w:rStyle w:val="s1"/>
                          <w:b/>
                          <w:bCs/>
                          <w:color w:val="00A882"/>
                          <w:sz w:val="24"/>
                        </w:rPr>
                        <w:t>:</w:t>
                      </w:r>
                    </w:p>
                    <w:p w14:paraId="5547E546" w14:textId="2D392E61" w:rsidR="00375D51" w:rsidRPr="00887147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8714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5E213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88714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423386D8" w14:textId="79FC359E" w:rsidR="00375D51" w:rsidRPr="00887147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87147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5E2133" w:rsidRPr="005E2133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887147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DC8F332" w14:textId="03198428" w:rsidR="00375D51" w:rsidRPr="00887147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87147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5E2133" w:rsidRPr="005E2133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32617E90" w14:textId="77777777" w:rsidR="00B705D9" w:rsidRPr="00887147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1D9D919" w14:textId="72E35024" w:rsidR="00375D51" w:rsidRPr="00887147" w:rsidRDefault="00375D51" w:rsidP="00375D51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87147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88714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5E213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88714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5E213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1BA8E2CB" w14:textId="77777777" w:rsidR="00B705D9" w:rsidRPr="00887147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70D054" w14:textId="50F36704" w:rsidR="00B705D9" w:rsidRPr="00887147" w:rsidRDefault="00B705D9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88714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vailable anytime, any day, your Employee</w:t>
                      </w:r>
                      <w:r w:rsidR="005E213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ssistance</w:t>
                      </w:r>
                      <w:r w:rsidRPr="0088714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88714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88714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4372D1A9" w14:textId="77777777" w:rsidR="00375D51" w:rsidRDefault="00375D51" w:rsidP="00375D51">
                      <w:pPr>
                        <w:pStyle w:val="p6"/>
                      </w:pPr>
                    </w:p>
                    <w:p w14:paraId="26E2240D" w14:textId="77777777" w:rsidR="00375D51" w:rsidRDefault="00375D51" w:rsidP="00375D51">
                      <w:pPr>
                        <w:pStyle w:val="p6"/>
                      </w:pPr>
                    </w:p>
                    <w:p w14:paraId="4C8DD087" w14:textId="77777777" w:rsidR="00375D51" w:rsidRDefault="00375D51" w:rsidP="00375D51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1802623D" w14:textId="77777777" w:rsidR="00375D51" w:rsidRDefault="00375D51"/>
                  </w:txbxContent>
                </v:textbox>
                <w10:wrap type="square"/>
              </v:shape>
            </w:pict>
          </mc:Fallback>
        </mc:AlternateContent>
      </w:r>
      <w:r w:rsidR="0088714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7D8BA1" wp14:editId="296E2B5A">
                <wp:simplePos x="0" y="0"/>
                <wp:positionH relativeFrom="column">
                  <wp:posOffset>4622949</wp:posOffset>
                </wp:positionH>
                <wp:positionV relativeFrom="paragraph">
                  <wp:posOffset>2063966</wp:posOffset>
                </wp:positionV>
                <wp:extent cx="1649730" cy="1117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3C98B" w14:textId="5B605D74" w:rsidR="001B51E8" w:rsidRPr="00887147" w:rsidRDefault="001B51E8" w:rsidP="001B51E8">
                            <w:pPr>
                              <w:spacing w:line="216" w:lineRule="auto"/>
                              <w:rPr>
                                <w:rFonts w:ascii="Calibri Bold" w:hAnsi="Calibri Bold"/>
                                <w:b/>
                                <w:color w:val="00796F"/>
                                <w:spacing w:val="20"/>
                                <w:sz w:val="50"/>
                                <w:szCs w:val="50"/>
                              </w:rPr>
                            </w:pPr>
                            <w:r w:rsidRPr="00887147">
                              <w:rPr>
                                <w:rFonts w:ascii="Calibri Bold" w:hAnsi="Calibri Bold"/>
                                <w:b/>
                                <w:color w:val="00796F"/>
                                <w:spacing w:val="20"/>
                                <w:sz w:val="50"/>
                                <w:szCs w:val="50"/>
                              </w:rPr>
                              <w:t>Reducing sedentary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BA1" id="Text Box 4" o:spid="_x0000_s1027" type="#_x0000_t202" style="position:absolute;margin-left:364pt;margin-top:162.5pt;width:129.9pt;height:8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" filled="f" stroked="f">
                <v:textbox>
                  <w:txbxContent>
                    <w:p w14:paraId="08B3C98B" w14:textId="5B605D74" w:rsidR="001B51E8" w:rsidRPr="00887147" w:rsidRDefault="001B51E8" w:rsidP="001B51E8">
                      <w:pPr>
                        <w:spacing w:line="216" w:lineRule="auto"/>
                        <w:rPr>
                          <w:rFonts w:ascii="Calibri Bold" w:hAnsi="Calibri Bold"/>
                          <w:b/>
                          <w:color w:val="00796F"/>
                          <w:spacing w:val="20"/>
                          <w:sz w:val="50"/>
                          <w:szCs w:val="50"/>
                        </w:rPr>
                      </w:pPr>
                      <w:r w:rsidRPr="00887147">
                        <w:rPr>
                          <w:rFonts w:ascii="Calibri Bold" w:hAnsi="Calibri Bold"/>
                          <w:b/>
                          <w:color w:val="00796F"/>
                          <w:spacing w:val="20"/>
                          <w:sz w:val="50"/>
                          <w:szCs w:val="50"/>
                        </w:rPr>
                        <w:t>Reducing sedentary 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AED">
        <w:rPr>
          <w:noProof/>
          <w:spacing w:val="-8"/>
        </w:rPr>
        <w:drawing>
          <wp:anchor distT="0" distB="0" distL="114300" distR="114300" simplePos="0" relativeHeight="251657727" behindDoc="1" locked="0" layoutInCell="1" allowOverlap="1" wp14:anchorId="248392C3" wp14:editId="1715EB35">
            <wp:simplePos x="0" y="0"/>
            <wp:positionH relativeFrom="column">
              <wp:posOffset>0</wp:posOffset>
            </wp:positionH>
            <wp:positionV relativeFrom="paragraph">
              <wp:posOffset>-20320</wp:posOffset>
            </wp:positionV>
            <wp:extent cx="7777480" cy="10064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E8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1CAF1C1E">
                <wp:simplePos x="0" y="0"/>
                <wp:positionH relativeFrom="column">
                  <wp:posOffset>6283325</wp:posOffset>
                </wp:positionH>
                <wp:positionV relativeFrom="paragraph">
                  <wp:posOffset>117475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3A3F1EAA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5E2133" w:rsidRPr="005E2133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5AF5C778" w:rsidR="00E01E80" w:rsidRPr="00375D51" w:rsidRDefault="00F8393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J</w:t>
                            </w:r>
                            <w:r w:rsidR="001B51E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U</w:t>
                            </w: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N</w:t>
                            </w:r>
                            <w:r w:rsidR="00E01E80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94.75pt;margin-top:9.25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3A3F1EAA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5E2133" w:rsidRPr="005E2133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5AF5C778" w:rsidR="00E01E80" w:rsidRPr="00375D51" w:rsidRDefault="00F8393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J</w:t>
                      </w:r>
                      <w:r w:rsidR="001B51E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U</w:t>
                      </w: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N</w:t>
                      </w:r>
                      <w:r w:rsidR="00E01E80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</w:t>
                      </w:r>
                      <w:r w:rsidR="00DF700C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6583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5FCB8C1B">
                <wp:simplePos x="0" y="0"/>
                <wp:positionH relativeFrom="column">
                  <wp:posOffset>1232899</wp:posOffset>
                </wp:positionH>
                <wp:positionV relativeFrom="paragraph">
                  <wp:posOffset>8352890</wp:posOffset>
                </wp:positionV>
                <wp:extent cx="2133236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236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1ECACA1E" w:rsidR="00E01E80" w:rsidRPr="00152C6D" w:rsidRDefault="005E2133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8A05C" wp14:editId="19ECE3DB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9" type="#_x0000_t202" style="position:absolute;margin-left:97.1pt;margin-top:657.7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" filled="f" stroked="f">
                <v:textbox inset="0,0,0,0">
                  <w:txbxContent>
                    <w:p w14:paraId="2D6D9C93" w14:textId="1ECACA1E" w:rsidR="00E01E80" w:rsidRPr="00152C6D" w:rsidRDefault="005E2133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B8A05C" wp14:editId="19ECE3DB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51E8"/>
    <w:rsid w:val="001B6746"/>
    <w:rsid w:val="001D1C5F"/>
    <w:rsid w:val="001F6CF0"/>
    <w:rsid w:val="00201300"/>
    <w:rsid w:val="00205393"/>
    <w:rsid w:val="002154EC"/>
    <w:rsid w:val="002206DF"/>
    <w:rsid w:val="00227ACE"/>
    <w:rsid w:val="00232655"/>
    <w:rsid w:val="00234017"/>
    <w:rsid w:val="00234C87"/>
    <w:rsid w:val="00235F4C"/>
    <w:rsid w:val="002406B9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61AED"/>
    <w:rsid w:val="00586394"/>
    <w:rsid w:val="00587AD8"/>
    <w:rsid w:val="005924DA"/>
    <w:rsid w:val="005A1B93"/>
    <w:rsid w:val="005B3496"/>
    <w:rsid w:val="005D71DA"/>
    <w:rsid w:val="005E2133"/>
    <w:rsid w:val="005E79C0"/>
    <w:rsid w:val="005F5A77"/>
    <w:rsid w:val="006303D7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07E5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7F33D7"/>
    <w:rsid w:val="008050F7"/>
    <w:rsid w:val="00805B4E"/>
    <w:rsid w:val="00805EDC"/>
    <w:rsid w:val="008313A7"/>
    <w:rsid w:val="0083394B"/>
    <w:rsid w:val="008442B2"/>
    <w:rsid w:val="00866567"/>
    <w:rsid w:val="00887147"/>
    <w:rsid w:val="008E5806"/>
    <w:rsid w:val="00914561"/>
    <w:rsid w:val="00917176"/>
    <w:rsid w:val="00920B63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AF3D27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20BA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53060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4D04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E9AB5BF-16AA-4048-9D3C-5C98430D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3</cp:revision>
  <cp:lastPrinted>2017-10-05T15:27:00Z</cp:lastPrinted>
  <dcterms:created xsi:type="dcterms:W3CDTF">2018-05-02T18:30:00Z</dcterms:created>
  <dcterms:modified xsi:type="dcterms:W3CDTF">2018-05-16T20:27:00Z</dcterms:modified>
</cp:coreProperties>
</file>